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77519512" w14:textId="77777777" w:rsidR="00D20532" w:rsidRDefault="00D20532" w:rsidP="00ED6AD6">
      <w:pPr>
        <w:spacing w:before="120" w:after="0" w:line="240" w:lineRule="auto"/>
        <w:jc w:val="both"/>
        <w:rPr>
          <w:rFonts w:ascii="Tahoma" w:hAnsi="Tahoma" w:cs="Tahoma"/>
          <w:b/>
          <w:sz w:val="21"/>
          <w:szCs w:val="18"/>
          <w:u w:val="single"/>
        </w:rPr>
      </w:pPr>
    </w:p>
    <w:p w14:paraId="3B49AA6F" w14:textId="67436D7F" w:rsidR="00CE1DD2" w:rsidRPr="004B36D2" w:rsidRDefault="00E52C08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52C08">
        <w:rPr>
          <w:rFonts w:ascii="Tahoma" w:hAnsi="Tahoma" w:cs="Tahoma"/>
          <w:b/>
          <w:sz w:val="21"/>
          <w:szCs w:val="18"/>
          <w:u w:val="single"/>
        </w:rPr>
        <w:t>Dodávka zařízení pro studium výbuchových dějů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0802C89A" w14:textId="77777777" w:rsidR="00431CF0" w:rsidRPr="00431CF0" w:rsidRDefault="00431CF0" w:rsidP="00431CF0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31CF0">
        <w:rPr>
          <w:rFonts w:ascii="Tahoma" w:hAnsi="Tahoma" w:cs="Tahoma"/>
          <w:sz w:val="20"/>
          <w:szCs w:val="20"/>
        </w:rPr>
        <w:t>Předmětem dodávky je zařízení pro studium výbuchových dějů.</w:t>
      </w:r>
    </w:p>
    <w:p w14:paraId="297E655B" w14:textId="6DD663BB" w:rsidR="00AA53CC" w:rsidRDefault="00431CF0" w:rsidP="00431CF0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31CF0">
        <w:rPr>
          <w:rFonts w:ascii="Tahoma" w:hAnsi="Tahoma" w:cs="Tahoma"/>
          <w:sz w:val="20"/>
          <w:szCs w:val="20"/>
        </w:rPr>
        <w:t>Součástí předmětu plnění je rovněž doprava do místa plnění a zaškolení obsluhy.</w:t>
      </w:r>
    </w:p>
    <w:p w14:paraId="48C34CE0" w14:textId="5691A1A5" w:rsidR="00793A0B" w:rsidRPr="00AE63C8" w:rsidRDefault="00431CF0" w:rsidP="00953DE9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31CF0">
        <w:rPr>
          <w:rFonts w:ascii="Tahoma" w:hAnsi="Tahoma" w:cs="Tahoma"/>
          <w:b/>
          <w:sz w:val="20"/>
          <w:szCs w:val="16"/>
        </w:rPr>
        <w:t>Zařízení pro studium výbuchových dějů</w:t>
      </w:r>
      <w:r w:rsidR="00D27363" w:rsidRPr="00D27363">
        <w:rPr>
          <w:rFonts w:ascii="Tahoma" w:hAnsi="Tahoma" w:cs="Tahoma"/>
          <w:b/>
          <w:sz w:val="20"/>
          <w:szCs w:val="16"/>
        </w:rPr>
        <w:t xml:space="preserve"> </w:t>
      </w:r>
      <w:r w:rsidR="003225BA">
        <w:rPr>
          <w:rFonts w:ascii="Tahoma" w:hAnsi="Tahoma" w:cs="Tahoma"/>
          <w:b/>
          <w:sz w:val="20"/>
          <w:szCs w:val="16"/>
        </w:rPr>
        <w:t>mus</w:t>
      </w:r>
      <w:r w:rsidR="00AE63C8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3225BA">
        <w:rPr>
          <w:rFonts w:ascii="Tahoma" w:hAnsi="Tahoma" w:cs="Tahoma"/>
          <w:b/>
          <w:sz w:val="20"/>
          <w:szCs w:val="16"/>
        </w:rPr>
        <w:t xml:space="preserve"> a</w:t>
      </w:r>
      <w:r w:rsidR="00715D9B">
        <w:rPr>
          <w:rFonts w:ascii="Tahoma" w:hAnsi="Tahoma" w:cs="Tahoma"/>
          <w:b/>
          <w:sz w:val="20"/>
          <w:szCs w:val="16"/>
        </w:rPr>
        <w:t> </w:t>
      </w:r>
      <w:r w:rsidR="003225BA">
        <w:rPr>
          <w:rFonts w:ascii="Tahoma" w:hAnsi="Tahoma" w:cs="Tahoma"/>
          <w:b/>
          <w:sz w:val="20"/>
          <w:szCs w:val="16"/>
        </w:rPr>
        <w:t>obsahovat minimálně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323"/>
      </w:tblGrid>
      <w:tr w:rsidR="00D379A5" w:rsidRPr="004F2FE7" w14:paraId="71F88517" w14:textId="77777777" w:rsidTr="00D20532">
        <w:trPr>
          <w:trHeight w:val="34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D379A5" w:rsidRPr="004F2FE7" w14:paraId="44DDC104" w14:textId="44284195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4EC" w14:textId="27287E79" w:rsidR="00D379A5" w:rsidRPr="004F2FE7" w:rsidRDefault="00901988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431CF0" w:rsidRPr="00431CF0">
              <w:rPr>
                <w:rFonts w:ascii="Tahoma" w:hAnsi="Tahoma" w:cs="Tahoma"/>
                <w:b/>
                <w:bCs/>
                <w:sz w:val="20"/>
                <w:szCs w:val="20"/>
              </w:rPr>
              <w:t>1 kus – Zařízení pro studium výbuchových dějů</w:t>
            </w:r>
          </w:p>
        </w:tc>
      </w:tr>
      <w:tr w:rsidR="00431CF0" w:rsidRPr="004F2FE7" w14:paraId="2DEB44EB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50C6926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é odolné výbuchovému tla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4BE238DF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BFCD991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16F" w14:textId="7D24735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Kulový tvar vnitřní části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B6A" w14:textId="40AC9236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5A948A7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634132A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Výbuchová komora řešena jako dvouplášťová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3771FB3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26F670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D" w14:textId="58F134C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Vnitřní objem zaříz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7FB" w14:textId="2ABFE991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50 dm</w:t>
            </w:r>
            <w:r w:rsidRPr="00883434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431CF0" w:rsidRPr="004F2FE7" w14:paraId="79EE8C32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2498812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Nejvyšší provozní tlak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1F701F11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1000 bar</w:t>
            </w:r>
          </w:p>
        </w:tc>
      </w:tr>
      <w:tr w:rsidR="00431CF0" w:rsidRPr="004F2FE7" w14:paraId="6B49717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60038B2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Nejvyšší provozní teplot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2B649C4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200 °C</w:t>
            </w:r>
          </w:p>
        </w:tc>
      </w:tr>
      <w:tr w:rsidR="00431CF0" w:rsidRPr="004F2FE7" w14:paraId="3AA5A0A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4535F1D9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i pro automatickou regulaci ohřevu a chlazení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4DCC261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lespoň v rozsahu 0 až 200 °C</w:t>
            </w:r>
          </w:p>
        </w:tc>
      </w:tr>
      <w:tr w:rsidR="00431CF0" w:rsidRPr="004F2FE7" w14:paraId="4B35AED8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AF" w14:textId="328EEF1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evakuaci vnitřního prostoru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585" w14:textId="2BDEE39A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158565E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05D" w14:textId="12C7630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odtlak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936" w14:textId="20CE6636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1 mbar</w:t>
            </w:r>
          </w:p>
        </w:tc>
      </w:tr>
      <w:tr w:rsidR="00431CF0" w:rsidRPr="004F2FE7" w14:paraId="29DD143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6A4" w14:textId="7AA0731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přetlakování prostoru výbuchové komory/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rozvířovacího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zásobní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7C7" w14:textId="2933E23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590B731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583" w14:textId="42B9237A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Přetlak uvnitř výbuchové komory/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rozvířovacího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zásobní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8C3" w14:textId="467AEF9D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22 bar</w:t>
            </w:r>
          </w:p>
        </w:tc>
      </w:tr>
      <w:tr w:rsidR="00431CF0" w:rsidRPr="004F2FE7" w14:paraId="1CC21DA3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90" w14:textId="77777777" w:rsidR="00431CF0" w:rsidRPr="00883434" w:rsidRDefault="00431CF0" w:rsidP="002A0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přípravu plynných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směsí - použití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metody parciálních tlaků </w:t>
            </w:r>
          </w:p>
          <w:p w14:paraId="20DB49B4" w14:textId="77777777" w:rsidR="00431CF0" w:rsidRPr="00883434" w:rsidRDefault="00431CF0" w:rsidP="002A0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řesnost systému v rozsahu teplot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10 – 40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°C: </w:t>
            </w:r>
          </w:p>
          <w:p w14:paraId="17A73072" w14:textId="77777777" w:rsidR="00431CF0" w:rsidRPr="00883434" w:rsidRDefault="00431CF0" w:rsidP="002A0B06">
            <w:pPr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±0,005 bar při počátečním tlaku v rozsahu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0 – 6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03FA45C8" w14:textId="77777777" w:rsidR="00431CF0" w:rsidRPr="00883434" w:rsidRDefault="00431CF0" w:rsidP="002A0B06">
            <w:pPr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±0,015 bar při počátečním tlaku v rozsahu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6 – 30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BC3DE7E" w14:textId="3353BE4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±0,05 bar při počátečním tlaku v rozsahu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30 – 100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4" w14:textId="75472F60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2257B8F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1FD" w14:textId="31B45AEE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přípravu plynných směsí z kapalin (odpařovací jednotka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A6" w14:textId="46F171C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718B7A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951" w14:textId="017703F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očet pracovních cykl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E40" w14:textId="37A7D676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5000</w:t>
            </w:r>
          </w:p>
        </w:tc>
      </w:tr>
      <w:tr w:rsidR="00431CF0" w:rsidRPr="004F2FE7" w14:paraId="185BA644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D1D" w14:textId="499322A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musí vyloučit ruční manipulaci s předměty o hmotnosti převyšující 3 kg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CD" w14:textId="3CDB328D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D415462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35" w14:textId="31DD4A6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Hlavní pracovní (vstupní) otvor zařízení musí být běžně dostupný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896" w14:textId="402F223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561F66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F49" w14:textId="561DCFB6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Hlavní pracovní (vstupní) otvor zařízení musí být umístěn v horní části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037" w14:textId="6B406D65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B69B123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E89" w14:textId="7C6000C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Rozměr hlavního pracovního (vstupního) otvoru zaříz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4F" w14:textId="21B1BE9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140 mm</w:t>
            </w:r>
          </w:p>
        </w:tc>
      </w:tr>
      <w:tr w:rsidR="00431CF0" w:rsidRPr="004F2FE7" w14:paraId="1FF1E9C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4E7" w14:textId="4EFD1C48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Víko hlavního pracovního (vstupního) otvoru zařízení bude zvedáno mechanicky nebo hydraulick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C652" w14:textId="3AE98D4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B1F766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1F76" w14:textId="3F0E310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okud bude pro zajištění víka hlavního pracovního (vstupního) otvoru zařízení použito řešení pomocí šroubové spojení, je nezbytné, aby bylo víko zajištěno maticemi na vyměnitelných šroubech uchycených na těle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AC4" w14:textId="2CDDE89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511E47A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28D" w14:textId="7E51F5E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4 typy trysek pro rozviřování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prachovzdušné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 xml:space="preserve"> směsi (děrovaná půlkruhová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rozviřovací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 xml:space="preserve"> trubka, tryska se zpětným odrazem,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rozviřovací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 xml:space="preserve"> miska, hříbek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C8C" w14:textId="5831804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4218344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A70" w14:textId="69173EA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lastRenderedPageBreak/>
              <w:t xml:space="preserve">Umístění iniciačního zdroje (jiskřiště) ve středu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BB9" w14:textId="7E12712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D80EDE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C40" w14:textId="6B5DA3F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3 typy iniciačních zdrojů (indukční jiskra, tavný drát, pyrotechnické iniciátory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5DA" w14:textId="248B540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78F998D3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4B1" w14:textId="66A62A6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ožnost nastavení doby zpoždění iniciac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02E" w14:textId="1022BA2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156AB3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8ED" w14:textId="28BF1644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enzor pro dynamické měření výbuchových tlak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7B2" w14:textId="1F4C337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59564DF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48D" w14:textId="580C1C2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očet senzorů pro dynamické měření výbuchových tlak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7F4" w14:textId="495E8EF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</w:tr>
      <w:tr w:rsidR="00431CF0" w:rsidRPr="004F2FE7" w14:paraId="4AAF48D0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63D" w14:textId="1417286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iezoelektrický tlakový senzor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15A" w14:textId="4BA0029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21D1E27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150" w14:textId="724DB7CA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Křemíkový snímací prvek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F96" w14:textId="5490E2D4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F07A64A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DFBB" w14:textId="0DB4D231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ěřící rozsah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CE4" w14:textId="555AB5C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lespoň 0 až 1000 bar</w:t>
            </w:r>
          </w:p>
        </w:tc>
      </w:tr>
      <w:tr w:rsidR="00431CF0" w:rsidRPr="004F2FE7" w14:paraId="516FE799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26D" w14:textId="5BA82F18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Vzorkovací frekvence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DEF" w14:textId="13FCA089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in. 500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kS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>/s</w:t>
            </w:r>
          </w:p>
        </w:tc>
      </w:tr>
      <w:tr w:rsidR="00431CF0" w:rsidRPr="004F2FE7" w14:paraId="3B9F4C2C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477" w14:textId="1304196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racovní teplota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50E" w14:textId="5DA76A4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200 °C</w:t>
            </w:r>
          </w:p>
        </w:tc>
      </w:tr>
      <w:tr w:rsidR="00431CF0" w:rsidRPr="004F2FE7" w14:paraId="0DD37C7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755" w14:textId="55CE419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Rezonanční frekvence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8D8" w14:textId="7AA61790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500 kHz</w:t>
            </w:r>
          </w:p>
        </w:tc>
      </w:tr>
      <w:tr w:rsidR="00431CF0" w:rsidRPr="004F2FE7" w14:paraId="0B6186C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8D" w14:textId="755BD8C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Laboratorní zesilovač (kondicionér) signál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6E2" w14:textId="50E2D85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72ABD90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8E1" w14:textId="47675471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enzor pro měření statického tlaku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976" w14:textId="299334BD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877ECA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CBE" w14:textId="640C8D1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očet senzorů pro měření statického tla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6D7" w14:textId="0F5AFF0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</w:tr>
      <w:tr w:rsidR="00431CF0" w:rsidRPr="004F2FE7" w14:paraId="311CC762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98F" w14:textId="38620BD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ěření teploty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F67" w14:textId="30F70E4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0E1C5A9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CF5" w14:textId="604205F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Homogenizace směsi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4CB" w14:textId="10ECA0DA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7FB8A98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066" w14:textId="7975ACF3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Těsnění typu o-kroužek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75A" w14:textId="60E38ED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50592568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4D8" w14:textId="2456406A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očet vstupních otvorů (hrdel) do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E4B" w14:textId="14EC423A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11</w:t>
            </w:r>
          </w:p>
        </w:tc>
      </w:tr>
      <w:tr w:rsidR="00431CF0" w:rsidRPr="004F2FE7" w14:paraId="162F4B30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439" w14:textId="2CD25AD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Rozměr vstupních otvorů (hrdel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073C" w14:textId="46B5564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1/2‟ až 3/4‟</w:t>
            </w:r>
          </w:p>
        </w:tc>
      </w:tr>
      <w:tr w:rsidR="00431CF0" w:rsidRPr="004F2FE7" w14:paraId="51A67597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A1D" w14:textId="699B1697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ateriál stěn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102" w14:textId="35BCC0C2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nerez 1.4903</w:t>
            </w:r>
          </w:p>
        </w:tc>
      </w:tr>
      <w:tr w:rsidR="00431CF0" w:rsidRPr="004F2FE7" w14:paraId="10BD07E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16C" w14:textId="1206155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ateriál ostatních částí zaříz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FBE" w14:textId="253BA4D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nerez 1.4301</w:t>
            </w:r>
          </w:p>
        </w:tc>
      </w:tr>
      <w:tr w:rsidR="00431CF0" w:rsidRPr="004F2FE7" w14:paraId="5471AF2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975A" w14:textId="34ED6AA7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ateriál doplňkových konstrukční část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9EE" w14:textId="7C2EFE0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ocel s nátěrem</w:t>
            </w:r>
          </w:p>
        </w:tc>
      </w:tr>
      <w:tr w:rsidR="00431CF0" w:rsidRPr="004F2FE7" w14:paraId="73F459BC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EA9" w14:textId="03795F2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Komplexní software pro ovládání zařízení (všech řídících prvků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811" w14:textId="31D4486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2BDD9148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B95" w14:textId="59D2844E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oftware pro sběr a zpracovaní měřených da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4EA" w14:textId="37EA8CF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1B4926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288" w14:textId="05EF4DB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Neomezená licence na veškerý dodaný softwar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CA1" w14:textId="3C2F52C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0B8FDE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C77" w14:textId="63C5A73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Rozměry zařízení. Nesmí být překročen ani jeden rozměr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90E" w14:textId="7E883F3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ax. 2 x 2 x 3 m</w:t>
            </w:r>
          </w:p>
        </w:tc>
      </w:tr>
      <w:tr w:rsidR="00431CF0" w:rsidRPr="004F2FE7" w14:paraId="1F8B30B1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7F3" w14:textId="3C34F88C" w:rsidR="00431CF0" w:rsidRPr="002A0B06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Rozměry pomocných agregátů. Nesmí být překročen ani jeden rozměr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CA4" w14:textId="72D23661" w:rsidR="00431CF0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ax. 2 x 2 x 1 m</w:t>
            </w:r>
          </w:p>
        </w:tc>
      </w:tr>
      <w:tr w:rsidR="00F52B71" w:rsidRPr="004F2FE7" w14:paraId="5437CDD9" w14:textId="37A7B156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A9D" w14:textId="0BD2A080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A0B06" w:rsidRPr="002A0B06">
              <w:rPr>
                <w:rFonts w:ascii="Tahoma" w:hAnsi="Tahoma" w:cs="Tahoma"/>
                <w:b/>
                <w:bCs/>
                <w:sz w:val="20"/>
                <w:szCs w:val="20"/>
              </w:rPr>
              <w:t>Legislativní požadavky, zprovoznění a validace zařízení</w:t>
            </w:r>
          </w:p>
        </w:tc>
      </w:tr>
      <w:tr w:rsidR="002A0B06" w:rsidRPr="004F2FE7" w14:paraId="005FD5A7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C94" w14:textId="4AFC840C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oučástí dodávky bude kompletní dokumentace potřebná pro provoz vyhrazeného technického zařízení v České republice, včetně plánu revizí a preventivní údržby po dobu 10 let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F" w14:textId="34796C55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0B06" w:rsidRPr="004F2FE7" w14:paraId="45A5F60C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0C8" w14:textId="0BF5B274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Zařízení bude vyrobeno v souladu s právním řádem České republiky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88F" w14:textId="28A7B299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0B06" w:rsidRPr="004F2FE7" w14:paraId="6C5894B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B5" w14:textId="0100BEEC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Zařízení bude vyrobeno v souladu s Nařízením vlády 176/2008 resp. Direktivou 2006/42/ES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0DF" w14:textId="447B6FD9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0B06" w:rsidRPr="004F2FE7" w14:paraId="3AB7ECFA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233" w14:textId="56FDB1C7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Zařízení bude vyrobeno v souladu s Nařízením vlády 219/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0B06">
              <w:rPr>
                <w:rFonts w:ascii="Tahoma" w:hAnsi="Tahoma" w:cs="Tahoma"/>
                <w:sz w:val="20"/>
                <w:szCs w:val="20"/>
              </w:rPr>
              <w:t xml:space="preserve">Sb. resp. Direktivou PED 2014/68/EU, postup posouzení shody podle čl. 10 (modul G) Přílohy 3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A04" w14:textId="4E7EB09F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709C77FF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3B1" w14:textId="77777777" w:rsidR="005062C1" w:rsidRPr="005062C1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62C1">
              <w:rPr>
                <w:rFonts w:ascii="Tahoma" w:hAnsi="Tahoma" w:cs="Tahoma"/>
                <w:sz w:val="20"/>
                <w:szCs w:val="20"/>
              </w:rPr>
              <w:t>Zařízení bude korespondovat s požadavky norem:</w:t>
            </w:r>
          </w:p>
          <w:p w14:paraId="776437D7" w14:textId="4291B46E" w:rsidR="00D20532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62C1">
              <w:rPr>
                <w:rFonts w:ascii="Tahoma" w:hAnsi="Tahoma" w:cs="Tahoma"/>
                <w:sz w:val="20"/>
                <w:szCs w:val="20"/>
              </w:rPr>
              <w:t>EN 14034-1+A1, EN 14034-2+A1, EN 14034-3+A1, EN 14034-4+A1, 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62C1">
              <w:rPr>
                <w:rFonts w:ascii="Tahoma" w:hAnsi="Tahoma" w:cs="Tahoma"/>
                <w:sz w:val="20"/>
                <w:szCs w:val="20"/>
              </w:rPr>
              <w:t>1839, EN 1596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BDB" w14:textId="6258D7B5" w:rsidR="00D20532" w:rsidRPr="00D20532" w:rsidRDefault="005062C1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78546928" w14:textId="77777777" w:rsidTr="00E977E8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079" w14:textId="3FA890CB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Zařízení bude dodáno jako celek včetně veškeré výstroje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400" w14:textId="40C78075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5062C1" w:rsidRPr="004F2FE7" w14:paraId="72C5E810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6EF" w14:textId="3781FE5A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Součástí dodávky bude konstrukční návrh, výroba, instalace a uvedení do provozu, vč. zaškolení obsluhy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A2C" w14:textId="26629FB0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260DCBE3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93A" w14:textId="478C8F6D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lastRenderedPageBreak/>
              <w:t xml:space="preserve">Objednatel je oprávněn průběžně kontrolovat stav realizace </w:t>
            </w:r>
            <w:r w:rsidR="000D7896">
              <w:rPr>
                <w:rFonts w:ascii="Tahoma" w:hAnsi="Tahoma" w:cs="Tahoma"/>
                <w:sz w:val="20"/>
                <w:szCs w:val="20"/>
              </w:rPr>
              <w:t>Plnění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, a to po předchozím oznámení </w:t>
            </w:r>
            <w:r>
              <w:rPr>
                <w:rFonts w:ascii="Tahoma" w:hAnsi="Tahoma" w:cs="Tahoma"/>
                <w:sz w:val="20"/>
                <w:szCs w:val="20"/>
              </w:rPr>
              <w:t>Dodavateli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 nejméně 10 kalendářních dnů předem. </w:t>
            </w:r>
            <w:r>
              <w:rPr>
                <w:rFonts w:ascii="Tahoma" w:hAnsi="Tahoma" w:cs="Tahoma"/>
                <w:sz w:val="20"/>
                <w:szCs w:val="20"/>
              </w:rPr>
              <w:t>Dodavatel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 se zavazuje umožnit objednateli přístup na místo </w:t>
            </w:r>
            <w:r w:rsidR="00581B2A">
              <w:rPr>
                <w:rFonts w:ascii="Tahoma" w:hAnsi="Tahoma" w:cs="Tahoma"/>
                <w:sz w:val="20"/>
                <w:szCs w:val="20"/>
              </w:rPr>
              <w:t>výroby zboží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, nahlédnout do projektové nebo výrobní dokumentace a poskytnout potřebnou součinnost k provedení kontrol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705" w14:textId="3094F416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257CE292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065" w14:textId="691D9E6A" w:rsidR="005062C1" w:rsidRPr="003C2D1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V rámci zaškolení obsluhy bude ve spolupráci s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bjednatelem provedena </w:t>
            </w:r>
            <w:bookmarkStart w:id="1" w:name="_Hlk205906671"/>
            <w:r w:rsidRPr="003C2D12">
              <w:rPr>
                <w:rFonts w:ascii="Tahoma" w:hAnsi="Tahoma" w:cs="Tahoma"/>
                <w:sz w:val="20"/>
                <w:szCs w:val="20"/>
              </w:rPr>
              <w:t>sada testů k ověření funkčnosti dodaného zařízení</w:t>
            </w:r>
            <w:bookmarkEnd w:id="1"/>
            <w:r w:rsidRPr="003C2D12">
              <w:rPr>
                <w:rFonts w:ascii="Tahoma" w:hAnsi="Tahoma" w:cs="Tahoma"/>
                <w:sz w:val="20"/>
                <w:szCs w:val="20"/>
              </w:rPr>
              <w:t xml:space="preserve">. Testy budou obsahovat minimálně tři pokusy na každém vzorku. Budou testovány tyto vzorky: </w:t>
            </w:r>
          </w:p>
          <w:p w14:paraId="71340723" w14:textId="66CE8D0D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Metan, vodík, propan, metanol, n-heptan, aceton, </w:t>
            </w:r>
            <w:proofErr w:type="spellStart"/>
            <w:r w:rsidRPr="003C2D12">
              <w:rPr>
                <w:rFonts w:ascii="Tahoma" w:hAnsi="Tahoma" w:cs="Tahoma"/>
                <w:sz w:val="20"/>
                <w:szCs w:val="20"/>
              </w:rPr>
              <w:t>lycopodium</w:t>
            </w:r>
            <w:proofErr w:type="spellEnd"/>
            <w:r w:rsidRPr="003C2D12">
              <w:rPr>
                <w:rFonts w:ascii="Tahoma" w:hAnsi="Tahoma" w:cs="Tahoma"/>
                <w:sz w:val="20"/>
                <w:szCs w:val="20"/>
              </w:rPr>
              <w:t xml:space="preserve">, kukuřičný škrob, hliníkový prach. Vzorky k ověření funkčnosti dodaného zařízení dodá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bjednavatel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91" w14:textId="5D64BEF7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40B80B2E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BA1" w14:textId="77777777" w:rsidR="005062C1" w:rsidRPr="003C2D1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V rámci testů k ověření funkčnosti dodaného zařízení budou u jednotlivých vzorků sledovány tyto parametry: </w:t>
            </w:r>
          </w:p>
          <w:p w14:paraId="2D4E2090" w14:textId="77777777" w:rsidR="005062C1" w:rsidRPr="003C2D12" w:rsidRDefault="005062C1" w:rsidP="005062C1">
            <w:pPr>
              <w:keepLines/>
              <w:numPr>
                <w:ilvl w:val="0"/>
                <w:numId w:val="21"/>
              </w:numPr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maximální výbuchový tlak, </w:t>
            </w:r>
          </w:p>
          <w:p w14:paraId="2943FC52" w14:textId="77777777" w:rsidR="005062C1" w:rsidRPr="003C2D12" w:rsidRDefault="005062C1" w:rsidP="005062C1">
            <w:pPr>
              <w:keepLines/>
              <w:numPr>
                <w:ilvl w:val="0"/>
                <w:numId w:val="21"/>
              </w:numPr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maximální rychlost nárůstu výbuchového tlaku, </w:t>
            </w:r>
          </w:p>
          <w:p w14:paraId="6D0DA895" w14:textId="412B2C8A" w:rsidR="005062C1" w:rsidRPr="00D20532" w:rsidRDefault="005062C1" w:rsidP="005062C1">
            <w:pPr>
              <w:keepLines/>
              <w:numPr>
                <w:ilvl w:val="0"/>
                <w:numId w:val="21"/>
              </w:numPr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dolní mez výbušnosti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2BE" w14:textId="7CFEF4CD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bookmarkEnd w:id="0"/>
    </w:tbl>
    <w:p w14:paraId="20CCAB51" w14:textId="33A85193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BC1D" w14:textId="77777777" w:rsidR="00C3165D" w:rsidRDefault="00C3165D">
      <w:pPr>
        <w:spacing w:after="0" w:line="240" w:lineRule="auto"/>
      </w:pPr>
      <w:r>
        <w:separator/>
      </w:r>
    </w:p>
  </w:endnote>
  <w:endnote w:type="continuationSeparator" w:id="0">
    <w:p w14:paraId="5BD21046" w14:textId="77777777" w:rsidR="00C3165D" w:rsidRDefault="00C3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34989A64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335977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177C" w14:textId="77777777" w:rsidR="00C3165D" w:rsidRDefault="00C3165D">
      <w:pPr>
        <w:spacing w:after="0" w:line="240" w:lineRule="auto"/>
      </w:pPr>
      <w:r>
        <w:separator/>
      </w:r>
    </w:p>
  </w:footnote>
  <w:footnote w:type="continuationSeparator" w:id="0">
    <w:p w14:paraId="0EF160D5" w14:textId="77777777" w:rsidR="00C3165D" w:rsidRDefault="00C3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D376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4"/>
  </w:num>
  <w:num w:numId="2" w16cid:durableId="1537430023">
    <w:abstractNumId w:val="19"/>
  </w:num>
  <w:num w:numId="3" w16cid:durableId="1755862293">
    <w:abstractNumId w:val="9"/>
  </w:num>
  <w:num w:numId="4" w16cid:durableId="544827811">
    <w:abstractNumId w:val="4"/>
  </w:num>
  <w:num w:numId="5" w16cid:durableId="1640261932">
    <w:abstractNumId w:val="12"/>
  </w:num>
  <w:num w:numId="6" w16cid:durableId="311907812">
    <w:abstractNumId w:val="17"/>
  </w:num>
  <w:num w:numId="7" w16cid:durableId="576982594">
    <w:abstractNumId w:val="16"/>
  </w:num>
  <w:num w:numId="8" w16cid:durableId="2029484411">
    <w:abstractNumId w:val="11"/>
  </w:num>
  <w:num w:numId="9" w16cid:durableId="728770444">
    <w:abstractNumId w:val="5"/>
  </w:num>
  <w:num w:numId="10" w16cid:durableId="1521747245">
    <w:abstractNumId w:val="2"/>
  </w:num>
  <w:num w:numId="11" w16cid:durableId="1718972858">
    <w:abstractNumId w:val="15"/>
  </w:num>
  <w:num w:numId="12" w16cid:durableId="996417991">
    <w:abstractNumId w:val="20"/>
  </w:num>
  <w:num w:numId="13" w16cid:durableId="353962542">
    <w:abstractNumId w:val="10"/>
  </w:num>
  <w:num w:numId="14" w16cid:durableId="1678268354">
    <w:abstractNumId w:val="7"/>
  </w:num>
  <w:num w:numId="15" w16cid:durableId="1468813122">
    <w:abstractNumId w:val="18"/>
  </w:num>
  <w:num w:numId="16" w16cid:durableId="2086874826">
    <w:abstractNumId w:val="8"/>
  </w:num>
  <w:num w:numId="17" w16cid:durableId="630136065">
    <w:abstractNumId w:val="1"/>
  </w:num>
  <w:num w:numId="18" w16cid:durableId="2089496112">
    <w:abstractNumId w:val="13"/>
  </w:num>
  <w:num w:numId="19" w16cid:durableId="727799590">
    <w:abstractNumId w:val="6"/>
  </w:num>
  <w:num w:numId="20" w16cid:durableId="1343819503">
    <w:abstractNumId w:val="3"/>
  </w:num>
  <w:num w:numId="21" w16cid:durableId="6255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11240"/>
    <w:rsid w:val="0002071C"/>
    <w:rsid w:val="0002519B"/>
    <w:rsid w:val="00036C05"/>
    <w:rsid w:val="00053D8F"/>
    <w:rsid w:val="00056D20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D7896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0D39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2BCF"/>
    <w:rsid w:val="001F5F41"/>
    <w:rsid w:val="00203886"/>
    <w:rsid w:val="00210E3E"/>
    <w:rsid w:val="00212731"/>
    <w:rsid w:val="00212AF3"/>
    <w:rsid w:val="002221D1"/>
    <w:rsid w:val="00223440"/>
    <w:rsid w:val="00223AB7"/>
    <w:rsid w:val="00224ACE"/>
    <w:rsid w:val="002252BB"/>
    <w:rsid w:val="0022640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0B06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14FB3"/>
    <w:rsid w:val="00320B16"/>
    <w:rsid w:val="003225BA"/>
    <w:rsid w:val="00335977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3953"/>
    <w:rsid w:val="0042546B"/>
    <w:rsid w:val="00425EAC"/>
    <w:rsid w:val="00430252"/>
    <w:rsid w:val="00431CF0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44AA"/>
    <w:rsid w:val="004C7D5F"/>
    <w:rsid w:val="004D75CE"/>
    <w:rsid w:val="004E5309"/>
    <w:rsid w:val="004E6130"/>
    <w:rsid w:val="004F2A71"/>
    <w:rsid w:val="004F2FE7"/>
    <w:rsid w:val="005032B6"/>
    <w:rsid w:val="005044EA"/>
    <w:rsid w:val="005062C1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1B2A"/>
    <w:rsid w:val="005864AE"/>
    <w:rsid w:val="00595A9F"/>
    <w:rsid w:val="00597983"/>
    <w:rsid w:val="005B7570"/>
    <w:rsid w:val="005C30DF"/>
    <w:rsid w:val="005C6CA1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0CF3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C7BF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50A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75A29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1E7"/>
    <w:rsid w:val="0093557A"/>
    <w:rsid w:val="00935C3E"/>
    <w:rsid w:val="0094059A"/>
    <w:rsid w:val="009513D3"/>
    <w:rsid w:val="00953DE9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B5A57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F4DC9"/>
    <w:rsid w:val="00BF6307"/>
    <w:rsid w:val="00C142A6"/>
    <w:rsid w:val="00C3084F"/>
    <w:rsid w:val="00C3165D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E0577"/>
    <w:rsid w:val="00CE08D0"/>
    <w:rsid w:val="00CE1DD2"/>
    <w:rsid w:val="00CE4072"/>
    <w:rsid w:val="00CE412D"/>
    <w:rsid w:val="00D0001A"/>
    <w:rsid w:val="00D03C46"/>
    <w:rsid w:val="00D079F0"/>
    <w:rsid w:val="00D20532"/>
    <w:rsid w:val="00D21136"/>
    <w:rsid w:val="00D22507"/>
    <w:rsid w:val="00D22DF4"/>
    <w:rsid w:val="00D27363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1AE0"/>
    <w:rsid w:val="00E52911"/>
    <w:rsid w:val="00E52C08"/>
    <w:rsid w:val="00E53B1E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2351"/>
    <w:rsid w:val="00ED6AD6"/>
    <w:rsid w:val="00EE072E"/>
    <w:rsid w:val="00EF1E43"/>
    <w:rsid w:val="00EF6C6C"/>
    <w:rsid w:val="00F0392C"/>
    <w:rsid w:val="00F15C8F"/>
    <w:rsid w:val="00F2459A"/>
    <w:rsid w:val="00F30C40"/>
    <w:rsid w:val="00F35B71"/>
    <w:rsid w:val="00F35C00"/>
    <w:rsid w:val="00F436B7"/>
    <w:rsid w:val="00F52B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customStyle="1" w:styleId="Default">
    <w:name w:val="Default"/>
    <w:rsid w:val="00D273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69</Words>
  <Characters>4630</Characters>
  <Application>Microsoft Office Word</Application>
  <DocSecurity>0</DocSecurity>
  <Lines>173</Lines>
  <Paragraphs>1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Miroslav Jílek</cp:lastModifiedBy>
  <cp:revision>19</cp:revision>
  <cp:lastPrinted>2018-08-14T10:24:00Z</cp:lastPrinted>
  <dcterms:created xsi:type="dcterms:W3CDTF">2025-04-02T12:08:00Z</dcterms:created>
  <dcterms:modified xsi:type="dcterms:W3CDTF">2025-11-28T19:42:00Z</dcterms:modified>
</cp:coreProperties>
</file>